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624" w14:textId="2020F08A" w:rsidR="000E328F" w:rsidRPr="001370B6" w:rsidRDefault="001370B6" w:rsidP="001370B6">
      <w:pPr>
        <w:pStyle w:val="Title"/>
        <w:rPr>
          <w:rFonts w:ascii="Segoe UI" w:hAnsi="Segoe UI" w:cs="Segoe UI"/>
          <w:lang w:eastAsia="ko-KR"/>
        </w:rPr>
      </w:pPr>
      <w:r w:rsidRPr="001370B6">
        <w:rPr>
          <w:rFonts w:ascii="Segoe UI" w:hAnsi="Segoe UI" w:cs="Segoe UI"/>
        </w:rPr>
        <w:t xml:space="preserve">DevOps: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r w:rsidR="006E66E8">
        <w:t xml:space="preserve">CentOS </w:t>
      </w:r>
      <w:r w:rsidR="000E328F">
        <w:t>6.4 Docker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Docker</w:t>
      </w:r>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 xml:space="preserve">A terminal application (if you are using a Mac or Linux workstation) or </w:t>
      </w:r>
      <w:proofErr w:type="spellStart"/>
      <w:r>
        <w:t>PuTTY</w:t>
      </w:r>
      <w:proofErr w:type="spellEnd"/>
      <w:r>
        <w:t xml:space="preserve">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8"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Install Docker</w:t>
      </w:r>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r w:rsidR="006201A3">
        <w:t>Docker</w:t>
      </w:r>
      <w:r w:rsidR="00234249">
        <w:t xml:space="preserve"> from t</w:t>
      </w:r>
      <w:r w:rsidR="00D61881">
        <w:t>he Command Line</w:t>
      </w:r>
    </w:p>
    <w:p w14:paraId="070C9BC6" w14:textId="2DF88240" w:rsidR="0058016E" w:rsidRPr="0058016E" w:rsidRDefault="00AB0832" w:rsidP="000358DB">
      <w:pPr>
        <w:pStyle w:val="ListParagraph"/>
        <w:numPr>
          <w:ilvl w:val="0"/>
          <w:numId w:val="40"/>
        </w:numPr>
      </w:pPr>
      <w:r w:rsidRPr="0060719C">
        <w:t xml:space="preserve">The first task you have to </w:t>
      </w:r>
      <w:r w:rsidR="006201A3" w:rsidRPr="0060719C">
        <w:t>launch a virtual CentOS 7.X image.  Please refer to</w:t>
      </w:r>
      <w:r w:rsidR="00B73C51">
        <w:t xml:space="preserve"> the</w:t>
      </w:r>
      <w:r w:rsidR="006201A3" w:rsidRPr="0060719C">
        <w:t xml:space="preserve"> </w:t>
      </w:r>
      <w:hyperlink r:id="rId9" w:tooltip="https://github.com/MSFTImagine/computerscience/tree/master/Complimentary%20Course%20Content/Module7/Labs" w:history="1">
        <w:r w:rsidR="00B73C51">
          <w:rPr>
            <w:rStyle w:val="Hyperlink"/>
          </w:rPr>
          <w:t xml:space="preserve">Module 7 Lesson 4 </w:t>
        </w:r>
        <w:r w:rsidR="00B73C51" w:rsidRPr="00B73C51">
          <w:rPr>
            <w:rStyle w:val="Hyperlink"/>
          </w:rPr>
          <w:t>Lab</w:t>
        </w:r>
      </w:hyperlink>
      <w:r w:rsidR="00B73C51">
        <w:t xml:space="preserve"> </w:t>
      </w:r>
      <w:r w:rsidR="006201A3" w:rsidRPr="0060719C">
        <w:t>on how to launch a Linux instance.</w:t>
      </w:r>
      <w:r w:rsidR="00202F35" w:rsidRPr="0060719C">
        <w:t xml:space="preserve"> </w:t>
      </w:r>
      <w:r w:rsidR="006D1385">
        <w:t>Take special not of your user name.</w:t>
      </w:r>
      <w:r w:rsidR="006D1385">
        <w:rPr>
          <w:noProof/>
        </w:rPr>
        <w:drawing>
          <wp:inline distT="0" distB="0" distL="0" distR="0" wp14:anchorId="405EC560" wp14:editId="6D7F4A46">
            <wp:extent cx="5943600" cy="6553200"/>
            <wp:effectExtent l="0" t="0" r="0" b="0"/>
            <wp:docPr id="6" name="Picture 6" descr="../../../../../Module%207%20Screenshots/Screen%20Shot%202016-10-27%20at%201.36.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7%20Screenshots/Screen%20Shot%202016-10-27%20at%201.36.26%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 xml:space="preserve">Connect to the VM with a </w:t>
      </w:r>
      <w:proofErr w:type="spellStart"/>
      <w:r>
        <w:t>PuTTY</w:t>
      </w:r>
      <w:proofErr w:type="spellEnd"/>
      <w:r>
        <w:t xml:space="preserve">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lastRenderedPageBreak/>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Set up Docker and its permissions</w:t>
      </w:r>
    </w:p>
    <w:p w14:paraId="274C573D" w14:textId="77777777" w:rsidR="005A044A" w:rsidRDefault="00202F35" w:rsidP="00234249">
      <w:pPr>
        <w:pStyle w:val="ListParagraph"/>
        <w:numPr>
          <w:ilvl w:val="0"/>
          <w:numId w:val="41"/>
        </w:numPr>
      </w:pPr>
      <w:r w:rsidRPr="004142E0">
        <w:t>First update all the package on the CentOS machine</w:t>
      </w:r>
    </w:p>
    <w:p w14:paraId="54D57316" w14:textId="13D059FD" w:rsidR="005A044A" w:rsidRDefault="00202F35" w:rsidP="005A044A">
      <w:pPr>
        <w:pStyle w:val="Code"/>
        <w:ind w:left="360"/>
      </w:pPr>
      <w:r w:rsidRPr="005A044A">
        <w:rPr>
          <w:rFonts w:eastAsia="바탕"/>
        </w:rPr>
        <w:t>$ sudo yum update –y</w:t>
      </w:r>
      <w:r w:rsidR="005A044A">
        <w:t xml:space="preserve"> </w:t>
      </w:r>
    </w:p>
    <w:p w14:paraId="5EA7A2E5" w14:textId="1BACF85F" w:rsidR="00234249" w:rsidRDefault="00202F35" w:rsidP="005A044A">
      <w:pPr>
        <w:pStyle w:val="ListParagraph"/>
        <w:ind w:left="360"/>
      </w:pPr>
      <w:r w:rsidRPr="004142E0">
        <w:t>(the –y option answers ‘yes’ to any questions from yum</w:t>
      </w:r>
      <w:r w:rsidR="00234249">
        <w:t>)</w:t>
      </w:r>
    </w:p>
    <w:p w14:paraId="33E1092A" w14:textId="60210DA5" w:rsidR="00234249" w:rsidRPr="00234249" w:rsidRDefault="00234249" w:rsidP="00234249">
      <w:pPr>
        <w:pStyle w:val="ListParagraph"/>
        <w:numPr>
          <w:ilvl w:val="0"/>
          <w:numId w:val="41"/>
        </w:numPr>
      </w:pPr>
      <w:r>
        <w:t>Install Docker</w:t>
      </w:r>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Start the Docker service</w:t>
      </w:r>
    </w:p>
    <w:p w14:paraId="0FFFAB8C" w14:textId="21183430" w:rsidR="005A044A" w:rsidRPr="005A044A" w:rsidRDefault="00202F35" w:rsidP="00706746">
      <w:pPr>
        <w:pStyle w:val="Code"/>
        <w:pBdr>
          <w:bottom w:val="single" w:sz="8" w:space="13" w:color="auto"/>
        </w:pBdr>
        <w:ind w:left="360"/>
        <w:rPr>
          <w:rFonts w:eastAsia="바탕"/>
        </w:rPr>
      </w:pPr>
      <w:r w:rsidRPr="00234249">
        <w:rPr>
          <w:rFonts w:eastAsia="바탕"/>
        </w:rPr>
        <w:t>$ sudo service docker start</w:t>
      </w:r>
      <w:r w:rsidR="005A044A" w:rsidRPr="005A044A">
        <w:rPr>
          <w:rFonts w:eastAsia="바탕"/>
        </w:rPr>
        <w:t xml:space="preserve"> </w:t>
      </w:r>
    </w:p>
    <w:p w14:paraId="525059E6" w14:textId="1ED33AA5" w:rsidR="004142E0" w:rsidRDefault="00202F35" w:rsidP="004142E0">
      <w:pPr>
        <w:pStyle w:val="ListParagraph"/>
        <w:numPr>
          <w:ilvl w:val="0"/>
          <w:numId w:val="41"/>
        </w:numPr>
      </w:pPr>
      <w:r w:rsidRPr="004142E0">
        <w:t>Verify that Docker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0358DB">
        <w:rPr>
          <w:noProof/>
        </w:rPr>
        <w:drawing>
          <wp:inline distT="0" distB="0" distL="0" distR="0" wp14:anchorId="5139365C" wp14:editId="22BED3FE">
            <wp:extent cx="5943600" cy="3742055"/>
            <wp:effectExtent l="0" t="0" r="0" b="0"/>
            <wp:docPr id="4" name="Picture 4" descr="../../../../../Module%207%20Screenshots/Screen%20Shot%202016-10-10%20at%203.33.4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3.33.43%20PM%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Create the Docker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05D22256" w:rsidR="005A044A" w:rsidRDefault="00202F35" w:rsidP="004142E0">
      <w:pPr>
        <w:pStyle w:val="ListParagraph"/>
        <w:numPr>
          <w:ilvl w:val="0"/>
          <w:numId w:val="41"/>
        </w:numPr>
      </w:pPr>
      <w:r>
        <w:lastRenderedPageBreak/>
        <w:t xml:space="preserve">Add the </w:t>
      </w:r>
      <w:r w:rsidR="006D1385">
        <w:t>centos</w:t>
      </w:r>
      <w:r w:rsidR="000358DB">
        <w:t xml:space="preserve"> </w:t>
      </w:r>
      <w:r>
        <w:t xml:space="preserve">user </w:t>
      </w:r>
      <w:r w:rsidR="000358DB">
        <w:t>(</w:t>
      </w:r>
      <w:r w:rsidR="006D1385">
        <w:t>use your user name</w:t>
      </w:r>
      <w:r w:rsidR="000358DB">
        <w:t xml:space="preserve">) </w:t>
      </w:r>
      <w:r>
        <w:t>to the Docker group</w:t>
      </w:r>
    </w:p>
    <w:p w14:paraId="0CEA62DD" w14:textId="53D65162"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 xml:space="preserve">usermod -aG docker </w:t>
      </w:r>
      <w:r w:rsidR="006D1385">
        <w:rPr>
          <w:rFonts w:eastAsia="바탕"/>
        </w:rPr>
        <w:t>centos</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 xml:space="preserve">LOG OUT AND LOG BACK IN of your terminal or </w:t>
      </w:r>
      <w:proofErr w:type="spellStart"/>
      <w:r w:rsidRPr="004142E0">
        <w:t>PuTTY</w:t>
      </w:r>
      <w:proofErr w:type="spellEnd"/>
      <w:r w:rsidRPr="004142E0">
        <w:t xml:space="preserve"> session for the changes to take effect.</w:t>
      </w:r>
    </w:p>
    <w:p w14:paraId="754EC870" w14:textId="124A3F2A" w:rsidR="00326757" w:rsidRDefault="00D61881" w:rsidP="00326757">
      <w:pPr>
        <w:pStyle w:val="ListParagraph"/>
        <w:numPr>
          <w:ilvl w:val="0"/>
          <w:numId w:val="41"/>
        </w:numPr>
      </w:pPr>
      <w:r w:rsidRPr="004142E0">
        <w:t>Now that the chef user is in the Docker group, we should be able to run:</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07668D69"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413801">
        <w:rPr>
          <w:noProof/>
        </w:rPr>
        <w:drawing>
          <wp:inline distT="0" distB="0" distL="0" distR="0" wp14:anchorId="4433CB30" wp14:editId="397A7F6A">
            <wp:extent cx="5943600" cy="3742055"/>
            <wp:effectExtent l="0" t="0" r="0" b="0"/>
            <wp:docPr id="7" name="Picture 7" descr="../../../../../Module%207%20Screenshots/Screen%20Shot%202016-10-10%20at%203.36.2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7%20Screenshots/Screen%20Shot%202016-10-10%20at%203.36.25%20PM%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t xml:space="preserve">$ </w:t>
      </w:r>
      <w:r w:rsidRPr="004142E0">
        <w:t>chef exec gem install kitchen-docker</w:t>
      </w:r>
    </w:p>
    <w:p w14:paraId="6B347FAC" w14:textId="77777777" w:rsidR="00413801" w:rsidRDefault="00413801" w:rsidP="009C7D60"/>
    <w:p w14:paraId="6B626759" w14:textId="42C00BB1" w:rsidR="00413801" w:rsidRDefault="00413801" w:rsidP="009C7D60">
      <w:r>
        <w:rPr>
          <w:noProof/>
        </w:rPr>
        <w:drawing>
          <wp:inline distT="0" distB="0" distL="0" distR="0" wp14:anchorId="630CCA67" wp14:editId="25F6C4AD">
            <wp:extent cx="5943600" cy="728345"/>
            <wp:effectExtent l="0" t="0" r="0" b="8255"/>
            <wp:docPr id="8" name="Picture 8" descr="../../../../../Module%207%20Screenshots/Screen%20Shot%202016-10-10%20at%203.37.2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7%20Screenshots/Screen%20Shot%202016-10-10%20at%203.37.24%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8345"/>
                    </a:xfrm>
                    <a:prstGeom prst="rect">
                      <a:avLst/>
                    </a:prstGeom>
                    <a:noFill/>
                    <a:ln>
                      <a:noFill/>
                    </a:ln>
                  </pic:spPr>
                </pic:pic>
              </a:graphicData>
            </a:graphic>
          </wp:inline>
        </w:drawing>
      </w:r>
    </w:p>
    <w:p w14:paraId="3CDE99D3" w14:textId="131EB4E7" w:rsidR="00010F77" w:rsidRDefault="00413801" w:rsidP="009C7D60">
      <w:r>
        <w:br w:type="page"/>
      </w:r>
    </w:p>
    <w:p w14:paraId="489DCC11" w14:textId="5783C939" w:rsidR="00E03B94" w:rsidRDefault="00EC0863" w:rsidP="00E03B94">
      <w:pPr>
        <w:pStyle w:val="Heading2"/>
      </w:pPr>
      <w:r>
        <w:lastRenderedPageBreak/>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Docker</w:t>
      </w:r>
      <w:r w:rsidR="000778A5">
        <w:t xml:space="preserve">, let’s </w:t>
      </w:r>
      <w:r w:rsidR="00010F77">
        <w:t>configure Test Kitchen</w:t>
      </w:r>
    </w:p>
    <w:p w14:paraId="3669617A"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cookbooks’ directory</w:t>
      </w:r>
    </w:p>
    <w:p w14:paraId="03CD5247"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 xml:space="preserve">Log into the Linux virtual machine using SSH from either Terminal (on a Mac) or </w:t>
      </w:r>
      <w:proofErr w:type="spellStart"/>
      <w:r w:rsidRPr="00640F13">
        <w:rPr>
          <w:rFonts w:eastAsia="맑은 고딕" w:cs="Times New Roman"/>
          <w:color w:val="000000"/>
        </w:rPr>
        <w:t>PuTTY</w:t>
      </w:r>
      <w:proofErr w:type="spellEnd"/>
      <w:r w:rsidRPr="00640F13">
        <w:rPr>
          <w:rFonts w:eastAsia="맑은 고딕" w:cs="Times New Roman"/>
          <w:color w:val="000000"/>
        </w:rPr>
        <w:t xml:space="preserve"> (from Windows)</w:t>
      </w:r>
    </w:p>
    <w:p w14:paraId="76DA0FCF"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From the home directory, create a ‘cookbooks’ directory</w:t>
      </w:r>
      <w:r w:rsidRPr="00640F13">
        <w:rPr>
          <w:rFonts w:eastAsia="맑은 고딕" w:cs="Times New Roman"/>
          <w:color w:val="000000"/>
        </w:rPr>
        <w:br/>
      </w:r>
      <w:r w:rsidRPr="00640F13">
        <w:rPr>
          <w:rFonts w:eastAsia="맑은 고딕" w:cs="Times New Roman"/>
          <w:b/>
          <w:bCs/>
          <w:color w:val="000000"/>
        </w:rPr>
        <w:t>$</w:t>
      </w:r>
      <w:proofErr w:type="spellStart"/>
      <w:r w:rsidRPr="00640F13">
        <w:rPr>
          <w:rFonts w:eastAsia="맑은 고딕" w:cs="Times New Roman"/>
          <w:b/>
          <w:bCs/>
          <w:color w:val="000000"/>
        </w:rPr>
        <w:t>mkdir</w:t>
      </w:r>
      <w:proofErr w:type="spellEnd"/>
      <w:r w:rsidRPr="00640F13">
        <w:rPr>
          <w:rFonts w:eastAsia="맑은 고딕" w:cs="Times New Roman"/>
          <w:b/>
          <w:bCs/>
          <w:color w:val="000000"/>
        </w:rPr>
        <w:t xml:space="preserve"> cookbooks</w:t>
      </w:r>
    </w:p>
    <w:p w14:paraId="269D63E0"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This is where cookbooks will be stored</w:t>
      </w:r>
      <w:r w:rsidRPr="00640F13">
        <w:rPr>
          <w:rFonts w:eastAsia="맑은 고딕" w:cs="Times New Roman"/>
          <w:color w:val="000000"/>
        </w:rPr>
        <w:br/>
      </w:r>
    </w:p>
    <w:p w14:paraId="7F0D3C99"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new cookbook</w:t>
      </w:r>
    </w:p>
    <w:p w14:paraId="2CBBF235" w14:textId="39DAAA93" w:rsidR="00640F13" w:rsidRDefault="00640F13" w:rsidP="00640F13">
      <w:r w:rsidRPr="00640F13">
        <w:rPr>
          <w:rFonts w:eastAsia="맑은 고딕" w:cs="Times New Roman"/>
          <w:color w:val="000000"/>
        </w:rPr>
        <w:t xml:space="preserve">From the home directory, use the </w:t>
      </w:r>
      <w:r w:rsidRPr="00640F13">
        <w:rPr>
          <w:rFonts w:eastAsia="맑은 고딕" w:cs="Times New Roman"/>
          <w:b/>
          <w:bCs/>
          <w:color w:val="000000"/>
        </w:rPr>
        <w:t xml:space="preserve">chef generate </w:t>
      </w:r>
      <w:r w:rsidRPr="00640F13">
        <w:rPr>
          <w:rFonts w:eastAsia="맑은 고딕" w:cs="Times New Roman"/>
          <w:color w:val="000000"/>
        </w:rPr>
        <w:t>command to create the apache cookbook.  This will create the specific cookbook directory and its needed subdirectories and files:</w:t>
      </w:r>
      <w:r w:rsidRPr="00640F13">
        <w:rPr>
          <w:rFonts w:eastAsia="맑은 고딕" w:cs="Times New Roman"/>
          <w:color w:val="000000"/>
        </w:rPr>
        <w:br/>
      </w:r>
      <w:r w:rsidRPr="00640F13">
        <w:rPr>
          <w:rFonts w:eastAsia="맑은 고딕" w:cs="Times New Roman"/>
          <w:b/>
          <w:bCs/>
          <w:color w:val="000000"/>
        </w:rPr>
        <w:t>$chef generate cookbook cookbooks/apache</w:t>
      </w:r>
      <w:r w:rsidRPr="00640F13">
        <w:rPr>
          <w:rFonts w:eastAsia="맑은 고딕" w:cs="Times New Roman"/>
          <w:b/>
          <w:bCs/>
          <w:color w:val="000000"/>
        </w:rPr>
        <w:br/>
      </w:r>
      <w:r w:rsidRPr="00640F13">
        <w:rPr>
          <w:rFonts w:eastAsia="맑은 고딕" w:cs="Times New Roman"/>
          <w:bCs/>
          <w:color w:val="000000"/>
        </w:rPr>
        <w:br/>
        <w:t xml:space="preserve">Note: this assumes you are running the command from the home directory, hence the path of </w:t>
      </w:r>
      <w:r w:rsidRPr="00640F13">
        <w:rPr>
          <w:rFonts w:eastAsia="맑은 고딕" w:cs="Times New Roman"/>
          <w:b/>
          <w:bCs/>
          <w:color w:val="000000"/>
        </w:rPr>
        <w:t>cookbooks</w:t>
      </w:r>
      <w:r w:rsidRPr="00640F13">
        <w:rPr>
          <w:rFonts w:eastAsia="맑은 고딕" w:cs="Times New Roman"/>
          <w:bCs/>
          <w:color w:val="000000"/>
        </w:rPr>
        <w:t>/apache</w:t>
      </w:r>
    </w:p>
    <w:p w14:paraId="30F65F67" w14:textId="77777777" w:rsidR="005A044A" w:rsidRDefault="00010F77" w:rsidP="00640F13">
      <w:pPr>
        <w:pStyle w:val="ListParagraph"/>
        <w:numPr>
          <w:ilvl w:val="0"/>
          <w:numId w:val="24"/>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640F13">
      <w:pPr>
        <w:pStyle w:val="ListParagraph"/>
        <w:numPr>
          <w:ilvl w:val="0"/>
          <w:numId w:val="24"/>
        </w:numPr>
      </w:pPr>
      <w:r>
        <w:rPr>
          <w:lang w:eastAsia="ko-KR"/>
        </w:rPr>
        <w:t xml:space="preserve">Edit </w:t>
      </w:r>
      <w:proofErr w:type="gramStart"/>
      <w:r>
        <w:rPr>
          <w:lang w:eastAsia="ko-KR"/>
        </w:rPr>
        <w:t>the .</w:t>
      </w:r>
      <w:proofErr w:type="spellStart"/>
      <w:proofErr w:type="gramEnd"/>
      <w:r>
        <w:rPr>
          <w:lang w:eastAsia="ko-KR"/>
        </w:rPr>
        <w:t>kitchen.yml</w:t>
      </w:r>
      <w:proofErr w:type="spell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1665EC5D" w14:textId="152B3ED1" w:rsidR="00010F77" w:rsidRPr="005A044A" w:rsidRDefault="00010F77" w:rsidP="005A044A">
      <w:pPr>
        <w:pStyle w:val="Code"/>
        <w:ind w:left="360"/>
        <w:rPr>
          <w:rFonts w:eastAsia="바탕"/>
        </w:rPr>
      </w:pPr>
      <w:r w:rsidRPr="005A044A">
        <w:rPr>
          <w:rFonts w:eastAsia="바탕"/>
        </w:rPr>
        <w:t>verifier:</w:t>
      </w:r>
    </w:p>
    <w:p w14:paraId="5F2977B0" w14:textId="50DF5C99" w:rsidR="00010F77" w:rsidRPr="005A044A" w:rsidRDefault="006770DA" w:rsidP="005A044A">
      <w:pPr>
        <w:pStyle w:val="Code"/>
        <w:ind w:left="360"/>
        <w:rPr>
          <w:rFonts w:eastAsia="바탕"/>
        </w:rPr>
      </w:pPr>
      <w:r>
        <w:rPr>
          <w:rFonts w:eastAsia="바탕"/>
        </w:rPr>
        <w:t xml:space="preserve">  </w:t>
      </w:r>
      <w:r w:rsidR="00010F77" w:rsidRPr="005A044A">
        <w:rPr>
          <w:rFonts w:eastAsia="바탕"/>
        </w:rPr>
        <w:t>name: inspe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5172E216" w:rsidR="00010F77" w:rsidRPr="005A044A" w:rsidRDefault="00010F77" w:rsidP="005A044A">
      <w:pPr>
        <w:pStyle w:val="Code"/>
        <w:ind w:left="360"/>
        <w:rPr>
          <w:rFonts w:eastAsia="바탕"/>
        </w:rPr>
      </w:pPr>
      <w:r w:rsidRPr="005A044A">
        <w:rPr>
          <w:rFonts w:eastAsia="바탕"/>
        </w:rPr>
        <w:t xml:space="preserve">  - name: centos-</w:t>
      </w:r>
      <w:r w:rsidR="006770DA">
        <w:rPr>
          <w:rFonts w:eastAsia="바탕"/>
        </w:rPr>
        <w:t>6.4</w:t>
      </w:r>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3878B5D6" w:rsidR="00010F77" w:rsidRPr="005A044A" w:rsidRDefault="00010F77" w:rsidP="005A044A">
      <w:pPr>
        <w:pStyle w:val="Code"/>
        <w:ind w:left="360"/>
        <w:rPr>
          <w:rFonts w:eastAsia="바탕"/>
        </w:rPr>
      </w:pPr>
      <w:r w:rsidRPr="005A044A">
        <w:rPr>
          <w:rFonts w:eastAsia="바탕"/>
        </w:rPr>
        <w:t xml:space="preserve">      - recipe[</w:t>
      </w:r>
      <w:r w:rsidR="006770DA">
        <w:rPr>
          <w:rFonts w:eastAsia="바탕"/>
        </w:rPr>
        <w:t>apache</w:t>
      </w:r>
      <w:r w:rsidRPr="005A044A">
        <w:rPr>
          <w:rFonts w:eastAsia="바탕"/>
        </w:rPr>
        <w: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6369F7FB" w:rsidR="00010F77" w:rsidRDefault="00010F77" w:rsidP="00640F13">
      <w:pPr>
        <w:pStyle w:val="ListParagraph"/>
        <w:numPr>
          <w:ilvl w:val="0"/>
          <w:numId w:val="24"/>
        </w:numPr>
      </w:pPr>
      <w:r>
        <w:rPr>
          <w:lang w:eastAsia="ko-KR"/>
        </w:rPr>
        <w:lastRenderedPageBreak/>
        <w:t xml:space="preserve">Run </w:t>
      </w:r>
      <w:r w:rsidR="00A72C52">
        <w:rPr>
          <w:lang w:eastAsia="ko-KR"/>
        </w:rPr>
        <w:t>$</w:t>
      </w:r>
      <w:r>
        <w:rPr>
          <w:lang w:eastAsia="ko-KR"/>
        </w:rPr>
        <w:t>kitchen list to test the configuration.  You should see the following:</w:t>
      </w:r>
      <w:r w:rsidR="004142E0">
        <w:rPr>
          <w:lang w:eastAsia="ko-KR"/>
        </w:rPr>
        <w:br/>
      </w:r>
      <w:r w:rsidR="00413801">
        <w:rPr>
          <w:noProof/>
        </w:rPr>
        <w:drawing>
          <wp:inline distT="0" distB="0" distL="0" distR="0" wp14:anchorId="78B72A97" wp14:editId="6234B77C">
            <wp:extent cx="5935345" cy="1033145"/>
            <wp:effectExtent l="0" t="0" r="8255" b="8255"/>
            <wp:docPr id="13" name="Picture 13" descr="../../../../../Module%207%20Screenshots/Screen%20Shot%202016-10-10%20at%203.43.1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7%20Screenshots/Screen%20Shot%202016-10-10%20at%203.43.18%20PM%20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033145"/>
                    </a:xfrm>
                    <a:prstGeom prst="rect">
                      <a:avLst/>
                    </a:prstGeom>
                    <a:noFill/>
                    <a:ln>
                      <a:noFill/>
                    </a:ln>
                  </pic:spPr>
                </pic:pic>
              </a:graphicData>
            </a:graphic>
          </wp:inline>
        </w:drawing>
      </w:r>
    </w:p>
    <w:p w14:paraId="7AC3E16E" w14:textId="2868A7F6" w:rsidR="004142E0" w:rsidRDefault="00A72C52" w:rsidP="00640F13">
      <w:pPr>
        <w:pStyle w:val="ListParagraph"/>
        <w:numPr>
          <w:ilvl w:val="0"/>
          <w:numId w:val="24"/>
        </w:numPr>
      </w:pPr>
      <w:r>
        <w:rPr>
          <w:lang w:eastAsia="ko-KR"/>
        </w:rPr>
        <w:t>Run $kitchen create to see if you can successfully create the environment.</w:t>
      </w:r>
      <w:r w:rsidR="004142E0">
        <w:rPr>
          <w:lang w:eastAsia="ko-KR"/>
        </w:rPr>
        <w:br/>
      </w:r>
      <w:r w:rsidR="000B07D6">
        <w:rPr>
          <w:noProof/>
        </w:rPr>
        <w:drawing>
          <wp:inline distT="0" distB="0" distL="0" distR="0" wp14:anchorId="045C937D" wp14:editId="4BC45D38">
            <wp:extent cx="5943600" cy="1049655"/>
            <wp:effectExtent l="0" t="0" r="0" b="0"/>
            <wp:docPr id="18" name="Picture 18" descr="../../../../../Module%207%20Screenshots/Screen%20Shot%202016-10-10%20at%203.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7%20Screenshots/Screen%20Shot%202016-10-10%20at%203.45.38%20PM%20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49655"/>
                    </a:xfrm>
                    <a:prstGeom prst="rect">
                      <a:avLst/>
                    </a:prstGeom>
                    <a:noFill/>
                    <a:ln>
                      <a:noFill/>
                    </a:ln>
                  </pic:spPr>
                </pic:pic>
              </a:graphicData>
            </a:graphic>
          </wp:inline>
        </w:drawing>
      </w:r>
    </w:p>
    <w:p w14:paraId="10C70B6B" w14:textId="054F63CF" w:rsidR="00A72C52" w:rsidRDefault="00A72C52" w:rsidP="00640F13">
      <w:pPr>
        <w:pStyle w:val="ListParagraph"/>
        <w:numPr>
          <w:ilvl w:val="0"/>
          <w:numId w:val="24"/>
        </w:numPr>
      </w:pPr>
      <w:r>
        <w:rPr>
          <w:lang w:eastAsia="ko-KR"/>
        </w:rPr>
        <w:t>Run $kitchen converge to see if Chef can be installed and if the recipes can be applied to the environment.</w:t>
      </w:r>
      <w:r>
        <w:rPr>
          <w:lang w:eastAsia="ko-KR"/>
        </w:rPr>
        <w:br/>
      </w:r>
      <w:r w:rsidR="000B07D6">
        <w:rPr>
          <w:noProof/>
        </w:rPr>
        <w:drawing>
          <wp:inline distT="0" distB="0" distL="0" distR="0" wp14:anchorId="60A30E6F" wp14:editId="43C20317">
            <wp:extent cx="5943600" cy="914400"/>
            <wp:effectExtent l="0" t="0" r="0" b="0"/>
            <wp:docPr id="19" name="Picture 19" descr="../../../../../Module%207%20Screenshots/Screen%20Shot%202016-10-10%20at%203.47.1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7%20Screenshots/Screen%20Shot%202016-10-10%20at%203.47.13%20PM%20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F0DBBF2" w14:textId="77777777" w:rsidR="00A72C52" w:rsidRDefault="00A72C52" w:rsidP="00A72C52"/>
    <w:p w14:paraId="554AF740" w14:textId="77777777" w:rsidR="000B07D6" w:rsidRDefault="000B07D6">
      <w:pPr>
        <w:rPr>
          <w:rFonts w:eastAsiaTheme="majorEastAsia" w:cstheme="majorBidi"/>
          <w:sz w:val="36"/>
          <w:szCs w:val="26"/>
        </w:rPr>
      </w:pPr>
      <w:r>
        <w:br w:type="page"/>
      </w:r>
    </w:p>
    <w:p w14:paraId="0CF015F9" w14:textId="089EF5DE" w:rsidR="00A72C52" w:rsidRDefault="00A72C52" w:rsidP="00A72C52">
      <w:pPr>
        <w:pStyle w:val="Heading2"/>
      </w:pPr>
      <w:r>
        <w:lastRenderedPageBreak/>
        <w:t>Exercise 3:</w:t>
      </w:r>
      <w:r w:rsidR="00DB1F52">
        <w:t xml:space="preserve"> Write </w:t>
      </w:r>
      <w:r w:rsidR="008C36CC">
        <w:t>an</w:t>
      </w:r>
      <w:r w:rsidR="00DB1F52">
        <w:t xml:space="preserve"> Integration Test</w:t>
      </w:r>
    </w:p>
    <w:p w14:paraId="1374D4B0" w14:textId="477DAF5C" w:rsidR="00A72C52" w:rsidRDefault="00A72C52" w:rsidP="00A72C52">
      <w:r>
        <w:t>Now that you’ve configured Test Kitchen, let</w:t>
      </w:r>
      <w:r w:rsidR="00077BBA">
        <w:t>’</w:t>
      </w:r>
      <w:r w:rsidR="008C36CC">
        <w:t>s write a test.</w:t>
      </w:r>
    </w:p>
    <w:p w14:paraId="0EF44869" w14:textId="20441ECF" w:rsidR="00077BBA" w:rsidRDefault="00A72C52" w:rsidP="00077BBA">
      <w:pPr>
        <w:pStyle w:val="ListParagraph"/>
        <w:numPr>
          <w:ilvl w:val="0"/>
          <w:numId w:val="42"/>
        </w:numPr>
      </w:pPr>
      <w:r>
        <w:rPr>
          <w:lang w:eastAsia="ko-KR"/>
        </w:rPr>
        <w:t>Edit cookbooks/apache/test/</w:t>
      </w:r>
      <w:r w:rsidR="006770DA">
        <w:rPr>
          <w:lang w:eastAsia="ko-KR"/>
        </w:rPr>
        <w:t>recipes</w:t>
      </w:r>
      <w:r>
        <w:rPr>
          <w:lang w:eastAsia="ko-KR"/>
        </w:rPr>
        <w:t>/</w:t>
      </w:r>
      <w:proofErr w:type="spellStart"/>
      <w:r>
        <w:rPr>
          <w:lang w:eastAsia="ko-KR"/>
        </w:rPr>
        <w:t>default_</w:t>
      </w:r>
      <w:r w:rsidR="006770DA">
        <w:rPr>
          <w:lang w:eastAsia="ko-KR"/>
        </w:rPr>
        <w:t>test</w:t>
      </w:r>
      <w:r>
        <w:rPr>
          <w:lang w:eastAsia="ko-KR"/>
        </w:rPr>
        <w:t>.rb</w:t>
      </w:r>
      <w:proofErr w:type="spellEnd"/>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1C0F0E29" w14:textId="77777777" w:rsidR="000B07D6" w:rsidRDefault="000B07D6">
      <w:pPr>
        <w:rPr>
          <w:rFonts w:eastAsiaTheme="majorEastAsia" w:cstheme="majorBidi"/>
          <w:sz w:val="36"/>
          <w:szCs w:val="26"/>
        </w:rPr>
      </w:pPr>
      <w:r>
        <w:br w:type="page"/>
      </w:r>
    </w:p>
    <w:p w14:paraId="6594AEAF" w14:textId="51B4B19F" w:rsidR="00A72C52" w:rsidRDefault="00A72C52" w:rsidP="00A72C52">
      <w:pPr>
        <w:pStyle w:val="Heading2"/>
      </w:pPr>
      <w:r>
        <w:lastRenderedPageBreak/>
        <w:t xml:space="preserve">Exercise 4: Run </w:t>
      </w:r>
      <w:r>
        <w:rPr>
          <w:rFonts w:hint="eastAsia"/>
        </w:rPr>
        <w:t>Test Kitchen</w:t>
      </w:r>
    </w:p>
    <w:p w14:paraId="79D2A83C" w14:textId="44272358" w:rsidR="00A72C52" w:rsidRDefault="00A72C52" w:rsidP="00A72C52">
      <w:r>
        <w:t>Now that you’ve set everything up, let</w:t>
      </w:r>
      <w:r w:rsidR="009955CF">
        <w:t>’</w:t>
      </w:r>
      <w:r>
        <w:t>s implement our integration test</w:t>
      </w:r>
    </w:p>
    <w:p w14:paraId="35B1DD49" w14:textId="5F9FF836" w:rsidR="00077BBA" w:rsidRDefault="0065199F" w:rsidP="00A72C52">
      <w:pPr>
        <w:pStyle w:val="ListParagraph"/>
        <w:numPr>
          <w:ilvl w:val="0"/>
          <w:numId w:val="39"/>
        </w:numPr>
      </w:pPr>
      <w:r>
        <w:rPr>
          <w:lang w:eastAsia="ko-KR"/>
        </w:rPr>
        <w:t xml:space="preserve">In the </w:t>
      </w:r>
      <w:r w:rsidR="001A1251">
        <w:rPr>
          <w:lang w:eastAsia="ko-KR"/>
        </w:rPr>
        <w:t>/</w:t>
      </w:r>
      <w:r>
        <w:rPr>
          <w:lang w:eastAsia="ko-KR"/>
        </w:rPr>
        <w:t xml:space="preserve">cookbooks/apache directory </w:t>
      </w:r>
      <w:r w:rsidR="00A72C52">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6EC4F165" w:rsidR="00A72C52" w:rsidRDefault="00A72C52" w:rsidP="00A72C52">
      <w:pPr>
        <w:pStyle w:val="ListParagraph"/>
        <w:numPr>
          <w:ilvl w:val="0"/>
          <w:numId w:val="39"/>
        </w:numPr>
      </w:pPr>
      <w:r>
        <w:rPr>
          <w:lang w:eastAsia="ko-KR"/>
        </w:rPr>
        <w:t>Look for the tests passing</w:t>
      </w:r>
      <w:r w:rsidR="00BB0E7D">
        <w:rPr>
          <w:noProof/>
        </w:rPr>
        <w:drawing>
          <wp:inline distT="0" distB="0" distL="0" distR="0" wp14:anchorId="0C8EB68C" wp14:editId="04B4F637">
            <wp:extent cx="5943600" cy="448945"/>
            <wp:effectExtent l="0" t="0" r="0" b="8255"/>
            <wp:docPr id="21" name="Picture 21" descr="../../../../../Module%207%20Screenshots/Screen%20Shot%202016-10-10%20at%203.56.3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207%20Screenshots/Screen%20Shot%202016-10-10%20at%203.56.3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curl localhost</w:t>
      </w:r>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t>This will:</w:t>
      </w:r>
    </w:p>
    <w:p w14:paraId="71E50D74" w14:textId="77777777" w:rsidR="00F33A08" w:rsidRDefault="00F33A08" w:rsidP="00F33A08">
      <w:pPr>
        <w:pStyle w:val="ListParagraph"/>
        <w:numPr>
          <w:ilvl w:val="1"/>
          <w:numId w:val="7"/>
        </w:numPr>
      </w:pPr>
      <w:r>
        <w:rPr>
          <w:lang w:eastAsia="ko-KR"/>
        </w:rPr>
        <w:t>destroy any existing kitchen</w:t>
      </w:r>
    </w:p>
    <w:p w14:paraId="7B4209CE" w14:textId="77777777" w:rsidR="00F33A08" w:rsidRDefault="00F33A08" w:rsidP="00F33A08">
      <w:pPr>
        <w:pStyle w:val="ListParagraph"/>
        <w:numPr>
          <w:ilvl w:val="1"/>
          <w:numId w:val="7"/>
        </w:numPr>
      </w:pPr>
      <w:r>
        <w:rPr>
          <w:lang w:eastAsia="ko-KR"/>
        </w:rPr>
        <w:t xml:space="preserve">create a new </w:t>
      </w:r>
      <w:r>
        <w:rPr>
          <w:rFonts w:hint="eastAsia"/>
          <w:lang w:eastAsia="ko-KR"/>
        </w:rPr>
        <w:t>kitchen</w:t>
      </w:r>
    </w:p>
    <w:p w14:paraId="2F7F2EFB" w14:textId="77777777" w:rsidR="00F33A08" w:rsidRDefault="00F33A08" w:rsidP="00F33A08">
      <w:pPr>
        <w:pStyle w:val="ListParagraph"/>
        <w:numPr>
          <w:ilvl w:val="1"/>
          <w:numId w:val="7"/>
        </w:numPr>
      </w:pPr>
      <w:r>
        <w:rPr>
          <w:rFonts w:hint="eastAsia"/>
          <w:lang w:eastAsia="ko-KR"/>
        </w:rPr>
        <w:t>install</w:t>
      </w:r>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r>
        <w:rPr>
          <w:lang w:eastAsia="ko-KR"/>
        </w:rPr>
        <w:t>verify the tests</w:t>
      </w:r>
    </w:p>
    <w:p w14:paraId="77E47EA1" w14:textId="77777777" w:rsidR="00F33A08" w:rsidRDefault="00F33A08" w:rsidP="00F33A08">
      <w:pPr>
        <w:pStyle w:val="ListParagraph"/>
        <w:numPr>
          <w:ilvl w:val="1"/>
          <w:numId w:val="7"/>
        </w:numPr>
      </w:pPr>
      <w:r>
        <w:rPr>
          <w:lang w:eastAsia="ko-KR"/>
        </w:rPr>
        <w:t>destroy the kitchen</w:t>
      </w:r>
    </w:p>
    <w:p w14:paraId="13DAE74B" w14:textId="77777777" w:rsidR="00F33A08" w:rsidRDefault="00F33A08" w:rsidP="00F33A08">
      <w:pPr>
        <w:pStyle w:val="ListParagraph"/>
        <w:numPr>
          <w:ilvl w:val="1"/>
          <w:numId w:val="7"/>
        </w:numPr>
      </w:pPr>
      <w:r>
        <w:rPr>
          <w:lang w:eastAsia="ko-KR"/>
        </w:rPr>
        <w:t xml:space="preserve">report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6C49BD23" w:rsidR="00F33A08" w:rsidRDefault="00BB0E7D" w:rsidP="00F33A08">
      <w:r>
        <w:rPr>
          <w:noProof/>
        </w:rPr>
        <w:drawing>
          <wp:inline distT="0" distB="0" distL="0" distR="0" wp14:anchorId="4FD66C5E" wp14:editId="30A052EF">
            <wp:extent cx="5943600" cy="558800"/>
            <wp:effectExtent l="0" t="0" r="0" b="0"/>
            <wp:docPr id="22" name="Picture 22" descr="../../../../../Module%207%20Screenshots/Screen%20Shot%202016-10-10%20at%203.56.1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207%20Screenshots/Screen%20Shot%202016-10-10%20at%203.56.10%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bookmarkStart w:id="0" w:name="_GoBack"/>
      <w:bookmarkEnd w:id="0"/>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Docker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B439" w14:textId="77777777" w:rsidR="00B976BE" w:rsidRDefault="00B976BE" w:rsidP="00E33DED">
      <w:pPr>
        <w:spacing w:after="0" w:line="240" w:lineRule="auto"/>
      </w:pPr>
      <w:r>
        <w:separator/>
      </w:r>
    </w:p>
  </w:endnote>
  <w:endnote w:type="continuationSeparator" w:id="0">
    <w:p w14:paraId="56C9FE3F" w14:textId="77777777" w:rsidR="00B976BE" w:rsidRDefault="00B976BE"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BB2C" w14:textId="77777777" w:rsidR="00B976BE" w:rsidRDefault="00B976BE" w:rsidP="00E33DED">
      <w:pPr>
        <w:spacing w:after="0" w:line="240" w:lineRule="auto"/>
      </w:pPr>
      <w:r>
        <w:separator/>
      </w:r>
    </w:p>
  </w:footnote>
  <w:footnote w:type="continuationSeparator" w:id="0">
    <w:p w14:paraId="24CC5265" w14:textId="77777777" w:rsidR="00B976BE" w:rsidRDefault="00B976BE"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6F1AD548"/>
    <w:lvl w:ilvl="0" w:tplc="69069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96467304"/>
    <w:lvl w:ilvl="0" w:tplc="F89E7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333256B6"/>
    <w:lvl w:ilvl="0" w:tplc="B510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58DB"/>
    <w:rsid w:val="00037DC9"/>
    <w:rsid w:val="00037E49"/>
    <w:rsid w:val="00050A08"/>
    <w:rsid w:val="000778A5"/>
    <w:rsid w:val="00077BBA"/>
    <w:rsid w:val="00081CB5"/>
    <w:rsid w:val="000B07D6"/>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A1251"/>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3801"/>
    <w:rsid w:val="004142E0"/>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60719C"/>
    <w:rsid w:val="006201A3"/>
    <w:rsid w:val="00631521"/>
    <w:rsid w:val="00640F13"/>
    <w:rsid w:val="0065199F"/>
    <w:rsid w:val="006536B8"/>
    <w:rsid w:val="00654271"/>
    <w:rsid w:val="006738AB"/>
    <w:rsid w:val="00676654"/>
    <w:rsid w:val="006770DA"/>
    <w:rsid w:val="0068121B"/>
    <w:rsid w:val="0068181D"/>
    <w:rsid w:val="006836F4"/>
    <w:rsid w:val="006946A5"/>
    <w:rsid w:val="006B659A"/>
    <w:rsid w:val="006C1C07"/>
    <w:rsid w:val="006D1385"/>
    <w:rsid w:val="006E66E8"/>
    <w:rsid w:val="006F7FCF"/>
    <w:rsid w:val="00706746"/>
    <w:rsid w:val="007122A0"/>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36CC"/>
    <w:rsid w:val="008C5523"/>
    <w:rsid w:val="008D4814"/>
    <w:rsid w:val="008E428E"/>
    <w:rsid w:val="009050C0"/>
    <w:rsid w:val="009201D9"/>
    <w:rsid w:val="00930B6F"/>
    <w:rsid w:val="0093514B"/>
    <w:rsid w:val="00950943"/>
    <w:rsid w:val="0095414A"/>
    <w:rsid w:val="0097442D"/>
    <w:rsid w:val="00991C21"/>
    <w:rsid w:val="00993970"/>
    <w:rsid w:val="009955CF"/>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73C51"/>
    <w:rsid w:val="00B83173"/>
    <w:rsid w:val="00B91546"/>
    <w:rsid w:val="00B95D65"/>
    <w:rsid w:val="00B9665B"/>
    <w:rsid w:val="00B9700C"/>
    <w:rsid w:val="00B976BE"/>
    <w:rsid w:val="00BB0E7D"/>
    <w:rsid w:val="00BD0D37"/>
    <w:rsid w:val="00BD15DC"/>
    <w:rsid w:val="00BD24C7"/>
    <w:rsid w:val="00C003F1"/>
    <w:rsid w:val="00C26D8B"/>
    <w:rsid w:val="00C311BD"/>
    <w:rsid w:val="00C41FA7"/>
    <w:rsid w:val="00C63E79"/>
    <w:rsid w:val="00C73749"/>
    <w:rsid w:val="00C73B23"/>
    <w:rsid w:val="00C82D3E"/>
    <w:rsid w:val="00C874CD"/>
    <w:rsid w:val="00C9689F"/>
    <w:rsid w:val="00CA1642"/>
    <w:rsid w:val="00CA4859"/>
    <w:rsid w:val="00CB1A8C"/>
    <w:rsid w:val="00CC0867"/>
    <w:rsid w:val="00CC61C2"/>
    <w:rsid w:val="00CD0820"/>
    <w:rsid w:val="00CD12DF"/>
    <w:rsid w:val="00CE5CF7"/>
    <w:rsid w:val="00CF05A9"/>
    <w:rsid w:val="00D3568D"/>
    <w:rsid w:val="00D54558"/>
    <w:rsid w:val="00D61881"/>
    <w:rsid w:val="00D627EC"/>
    <w:rsid w:val="00D64934"/>
    <w:rsid w:val="00DA1CC7"/>
    <w:rsid w:val="00DA24C3"/>
    <w:rsid w:val="00DB0539"/>
    <w:rsid w:val="00DB1F52"/>
    <w:rsid w:val="00DB7ABF"/>
    <w:rsid w:val="00DE73FE"/>
    <w:rsid w:val="00E03B94"/>
    <w:rsid w:val="00E33DED"/>
    <w:rsid w:val="00E35646"/>
    <w:rsid w:val="00E574EA"/>
    <w:rsid w:val="00E8760C"/>
    <w:rsid w:val="00E95700"/>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7/Labs"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7/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438B-8BD6-2E44-9A91-EACE30C0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46</Words>
  <Characters>482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5</cp:revision>
  <cp:lastPrinted>2016-06-02T21:13:00Z</cp:lastPrinted>
  <dcterms:created xsi:type="dcterms:W3CDTF">2016-07-25T17:46:00Z</dcterms:created>
  <dcterms:modified xsi:type="dcterms:W3CDTF">2016-10-27T08:49:00Z</dcterms:modified>
</cp:coreProperties>
</file>